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000" w:rsidRPr="00E04000" w:rsidRDefault="00E04000" w:rsidP="00E04000">
      <w:pPr>
        <w:spacing w:after="0" w:line="331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0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ль витаминов в детском питании</w:t>
      </w:r>
    </w:p>
    <w:p w:rsidR="00E04000" w:rsidRPr="00E04000" w:rsidRDefault="00E04000" w:rsidP="00E04000">
      <w:pPr>
        <w:spacing w:after="0" w:line="33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тамины играют огромную роль во всех процессах жизнедеятельности организма. Они регулируют обмен веществ, участвуют в образовании фрагментов и гормонов, в окислительных реакциях, повышают сопротивляемость организма к различным заболеваниям, к воздействию токсинов, </w:t>
      </w:r>
      <w:proofErr w:type="spellStart"/>
      <w:r w:rsidRPr="00E04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ионуклеидов</w:t>
      </w:r>
      <w:proofErr w:type="spellEnd"/>
      <w:r w:rsidRPr="00E04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изких или высоких температур и к другим вредным факторам окружающей среды.</w:t>
      </w:r>
    </w:p>
    <w:p w:rsidR="00E04000" w:rsidRPr="00E04000" w:rsidRDefault="00E04000" w:rsidP="00E04000">
      <w:pPr>
        <w:spacing w:after="0" w:line="33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 Витамины практически не синтезируются в организме. Только некоторые из витаминов группы</w:t>
      </w:r>
      <w:proofErr w:type="gramStart"/>
      <w:r w:rsidRPr="00E04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proofErr w:type="gramEnd"/>
      <w:r w:rsidRPr="00E04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04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spellEnd"/>
      <w:r w:rsidRPr="00E04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большом количестве образуются в кишечнике в результате жизнедеятельности существующих там микроорганизмов. И еще витамин</w:t>
      </w:r>
      <w:proofErr w:type="gramStart"/>
      <w:r w:rsidRPr="00E04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4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</w:t>
      </w:r>
      <w:proofErr w:type="gramEnd"/>
      <w:r w:rsidRPr="00E04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нтезируется в коже человека под воздействием солнечных лучей. </w:t>
      </w:r>
      <w:r w:rsidRPr="00E0400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-66040</wp:posOffset>
            </wp:positionH>
            <wp:positionV relativeFrom="line">
              <wp:posOffset>-4246245</wp:posOffset>
            </wp:positionV>
            <wp:extent cx="3022600" cy="2136775"/>
            <wp:effectExtent l="19050" t="0" r="6350" b="0"/>
            <wp:wrapSquare wrapText="bothSides"/>
            <wp:docPr id="9" name="Рисунок 9" descr="hello_html_m4c486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ello_html_m4c48675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0" cy="213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04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же источниками витаминов являются различные продукты питания.</w:t>
      </w:r>
    </w:p>
    <w:p w:rsidR="00E04000" w:rsidRPr="00E04000" w:rsidRDefault="00E04000" w:rsidP="00E04000">
      <w:pPr>
        <w:spacing w:after="0" w:line="33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 Особенно важно достаточное поступление витаминов в организм в период дошкольного возраста, отличающийся интенсивным развитием и формированием различных органов и систем, напряженностью обменных процессов, совершенствованием структуры и функций центральной нервной системы.</w:t>
      </w:r>
    </w:p>
    <w:p w:rsidR="00E04000" w:rsidRPr="00E04000" w:rsidRDefault="00E04000" w:rsidP="00E04000">
      <w:pPr>
        <w:spacing w:after="0" w:line="33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Обычно детям не хватает </w:t>
      </w:r>
      <w:r w:rsidRPr="00E040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тамина</w:t>
      </w:r>
      <w:proofErr w:type="gramStart"/>
      <w:r w:rsidRPr="00E040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</w:t>
      </w:r>
      <w:proofErr w:type="gramEnd"/>
      <w:r w:rsidRPr="00E04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E040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руппы В, а также витамина А и </w:t>
      </w:r>
      <w:proofErr w:type="spellStart"/>
      <w:r w:rsidRPr="00E040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етакаротина</w:t>
      </w:r>
      <w:proofErr w:type="spellEnd"/>
      <w:r w:rsidRPr="00E040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E04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Это отрицательно сказывается на состоянии здоровья детей, отмечаются повышенная утомляемость, вялость, замедление темпов физического развития, ослабление иммунологической защиты, что приводит к росту заболеваемости, затяжному течению патологических процессов. Гиповитаминозы усугубляются при наличии у детей различной хронической патологии, особенно со стороны органов пищеварения.</w:t>
      </w:r>
    </w:p>
    <w:p w:rsidR="00E04000" w:rsidRPr="00E04000" w:rsidRDefault="00E04000" w:rsidP="00E04000">
      <w:pPr>
        <w:spacing w:after="0" w:line="33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   Чаще всего гиповитаминозы развиваются в результате нарушений в организме питания – при недостаточном включении в рацион свежих овощей и фруктов, молочных продуктов, мяса, рыбы.</w:t>
      </w:r>
    </w:p>
    <w:p w:rsidR="00E04000" w:rsidRPr="00E04000" w:rsidRDefault="00E04000" w:rsidP="00E04000">
      <w:pPr>
        <w:spacing w:after="0" w:line="33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 В целях профилактики в рационы детей необходимо регулярно включать достаточное количество продуктов, являющихся основными источниками витаминов. Так, главными источниками витамина</w:t>
      </w:r>
      <w:proofErr w:type="gramStart"/>
      <w:r w:rsidRPr="00E04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proofErr w:type="gramEnd"/>
      <w:r w:rsidRPr="00E04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ются различные овощи, фрукты, ягоды, зелень, а также картофель. К сожалению, в процессе хранения содержание витамина</w:t>
      </w:r>
      <w:proofErr w:type="gramStart"/>
      <w:r w:rsidRPr="00E04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proofErr w:type="gramEnd"/>
      <w:r w:rsidRPr="00E04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одуктах заметно снижается, например в картофеле. Лучше сохраняется витамин</w:t>
      </w:r>
      <w:proofErr w:type="gramStart"/>
      <w:r w:rsidRPr="00E04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proofErr w:type="gramEnd"/>
      <w:r w:rsidRPr="00E04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ислой среде (квашеная капуста), а также в консервированных продуктах, хранящихся без доступа воздуха (соленые овощи, зелень).</w:t>
      </w:r>
    </w:p>
    <w:p w:rsidR="00E04000" w:rsidRPr="00E04000" w:rsidRDefault="00E04000" w:rsidP="00E04000">
      <w:pPr>
        <w:spacing w:after="0" w:line="33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</w:t>
      </w:r>
      <w:r w:rsidRPr="00E040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тамин В</w:t>
      </w:r>
      <w:proofErr w:type="gramStart"/>
      <w:r w:rsidRPr="00E040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proofErr w:type="gramEnd"/>
      <w:r w:rsidRPr="00E040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тиамин</w:t>
      </w:r>
      <w:r w:rsidRPr="00E04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имеет большое значение для нормального функционирования пищеварительной и центральной нервной систем, принимает активное участие в процессах обмена веществ. При его недостатке в организме отмечается повышенная  утомляемость, мышечная слабость, </w:t>
      </w:r>
      <w:r w:rsidRPr="00E04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дражительность, снижение аппетита. Отмечено, что дефицит витамина В</w:t>
      </w:r>
      <w:proofErr w:type="gramStart"/>
      <w:r w:rsidRPr="00E04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proofErr w:type="gramEnd"/>
      <w:r w:rsidRPr="00E04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вается в результате недостаточного содержания в рационе растительных масел, являющихся основными источниками полиненасыщенных жирных кислот.</w:t>
      </w:r>
    </w:p>
    <w:p w:rsidR="00E04000" w:rsidRPr="00E04000" w:rsidRDefault="00E04000" w:rsidP="00E04000">
      <w:pPr>
        <w:spacing w:after="0" w:line="33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</w:t>
      </w:r>
      <w:r w:rsidRPr="00E040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тамин В</w:t>
      </w:r>
      <w:proofErr w:type="gramStart"/>
      <w:r w:rsidRPr="00E040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proofErr w:type="gramEnd"/>
      <w:r w:rsidRPr="00E040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рибофлавин</w:t>
      </w:r>
      <w:r w:rsidRPr="00E04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грает большую роль в углеводном и белковом обмене, способствует выработке энергии в организме, обеспечивает нормальное функционирование  центральной нервной системы, способствует лучшему усвоению пищи, поддерживает в норме состояние кожи и слизистых оболочек. При недостатке этого витамина отмечается падение массы тела, развивается слабость, кожа становится сухой, в углах рта появляются трещины и корочки («</w:t>
      </w:r>
      <w:proofErr w:type="spellStart"/>
      <w:r w:rsidRPr="00E04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еды</w:t>
      </w:r>
      <w:proofErr w:type="spellEnd"/>
      <w:r w:rsidRPr="00E04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). При выраженном дефиците витамина В</w:t>
      </w:r>
      <w:proofErr w:type="gramStart"/>
      <w:r w:rsidRPr="00E04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proofErr w:type="gramEnd"/>
      <w:r w:rsidRPr="00E04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развиваться воспаление слизистой оболочки глаз (</w:t>
      </w:r>
      <w:proofErr w:type="spellStart"/>
      <w:r w:rsidRPr="00E04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ъюктивит</w:t>
      </w:r>
      <w:proofErr w:type="spellEnd"/>
      <w:r w:rsidRPr="00E04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 полости рта (стоматит).</w:t>
      </w:r>
    </w:p>
    <w:p w:rsidR="00E04000" w:rsidRPr="00E04000" w:rsidRDefault="00E04000" w:rsidP="00E04000">
      <w:pPr>
        <w:spacing w:after="0" w:line="33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 Основными источниками витамина В</w:t>
      </w:r>
      <w:proofErr w:type="gramStart"/>
      <w:r w:rsidRPr="00E04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proofErr w:type="gramEnd"/>
      <w:r w:rsidRPr="00E04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ются молочные продукты, </w:t>
      </w:r>
      <w:r w:rsidRPr="00E04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ясо, субпродукты, яйца, пивные и пекарские дрожжи.</w:t>
      </w:r>
    </w:p>
    <w:p w:rsidR="00E04000" w:rsidRPr="00E04000" w:rsidRDefault="00E04000" w:rsidP="00E04000">
      <w:pPr>
        <w:spacing w:after="0" w:line="33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</w:t>
      </w:r>
      <w:r w:rsidRPr="00E040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тамин</w:t>
      </w:r>
      <w:proofErr w:type="gramStart"/>
      <w:r w:rsidRPr="00E040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А</w:t>
      </w:r>
      <w:proofErr w:type="gramEnd"/>
      <w:r w:rsidRPr="00E040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</w:t>
      </w:r>
      <w:proofErr w:type="spellStart"/>
      <w:r w:rsidRPr="00E040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тинол</w:t>
      </w:r>
      <w:proofErr w:type="spellEnd"/>
      <w:r w:rsidRPr="00E040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  <w:r w:rsidRPr="00E04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обходим для поддержания нормального зрения, процессов роста, хорошего состояния кожных покровов и слизистых оболочек. Он принимает непосредственное участие в образовании в сетчатке глаз зрительного пурпура – особого светочувствительного вещества. Определенную роль витамин</w:t>
      </w:r>
      <w:proofErr w:type="gramStart"/>
      <w:r w:rsidRPr="00E04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proofErr w:type="gramEnd"/>
      <w:r w:rsidRPr="00E04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ает в выработке иммунитета.</w:t>
      </w:r>
    </w:p>
    <w:p w:rsidR="00E04000" w:rsidRPr="00E04000" w:rsidRDefault="00E04000" w:rsidP="00E04000">
      <w:pPr>
        <w:spacing w:after="0" w:line="33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   При дефиците данного витамина в первую очередь снижается острота зрения в сумерках, развивается так называемая «куриная слепота»; у детей отмечаются задержки роста, снижение сопротивляемости к инфекционным заболеваниям.</w:t>
      </w:r>
    </w:p>
    <w:p w:rsidR="00E04000" w:rsidRPr="00E04000" w:rsidRDefault="00E04000" w:rsidP="00E04000">
      <w:pPr>
        <w:spacing w:after="0" w:line="33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 Наиболее богаты витамином</w:t>
      </w:r>
      <w:proofErr w:type="gramStart"/>
      <w:r w:rsidRPr="00E04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proofErr w:type="gramEnd"/>
      <w:r w:rsidRPr="00E04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ыбий жир, сливочное масло, субпродукты, яичный желток, сыр. В растительных продуктах содержится каротин, из которого </w:t>
      </w:r>
      <w:proofErr w:type="gramStart"/>
      <w:r w:rsidRPr="00E04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батывается витамин А. Каротином богаты</w:t>
      </w:r>
      <w:proofErr w:type="gramEnd"/>
      <w:r w:rsidRPr="00E04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е части растений, а также овощи и фрукты оранжевой и красной окраски. </w:t>
      </w:r>
    </w:p>
    <w:p w:rsidR="00E04000" w:rsidRDefault="00E04000" w:rsidP="00E040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4000" w:rsidRDefault="00E04000" w:rsidP="00E040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4000" w:rsidRPr="00E04000" w:rsidRDefault="00E04000" w:rsidP="00E040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4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КДОУ </w:t>
      </w:r>
      <w:proofErr w:type="spellStart"/>
      <w:r w:rsidRPr="00E04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ргинский</w:t>
      </w:r>
      <w:proofErr w:type="spellEnd"/>
      <w:r w:rsidRPr="00E04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ский сад</w:t>
      </w:r>
    </w:p>
    <w:p w:rsidR="00E04000" w:rsidRPr="00E04000" w:rsidRDefault="00E04000" w:rsidP="00E040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4000" w:rsidRPr="00E04000" w:rsidRDefault="00E04000" w:rsidP="00E040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4000" w:rsidRPr="00E04000" w:rsidRDefault="00E04000" w:rsidP="00E040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4000" w:rsidRPr="00E04000" w:rsidRDefault="00E04000" w:rsidP="00E04000">
      <w:pPr>
        <w:spacing w:after="0" w:line="331" w:lineRule="atLeast"/>
        <w:jc w:val="center"/>
        <w:rPr>
          <w:rFonts w:ascii="Times New Roman" w:eastAsia="Times New Roman" w:hAnsi="Times New Roman" w:cs="Times New Roman"/>
          <w:color w:val="FF0000"/>
          <w:sz w:val="40"/>
          <w:szCs w:val="40"/>
          <w:lang w:eastAsia="ru-RU"/>
        </w:rPr>
      </w:pPr>
      <w:r w:rsidRPr="00E04000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t>Роль витаминов в детском питании</w:t>
      </w:r>
    </w:p>
    <w:p w:rsidR="00E04000" w:rsidRPr="00E04000" w:rsidRDefault="00E04000" w:rsidP="00E040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4000" w:rsidRPr="00E04000" w:rsidRDefault="00E04000" w:rsidP="00E04000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E04000" w:rsidRPr="00E04000" w:rsidRDefault="00E04000" w:rsidP="00E04000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E04000" w:rsidRPr="00E04000" w:rsidRDefault="00E04000" w:rsidP="00E04000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E04000" w:rsidRPr="00E04000" w:rsidRDefault="00E04000" w:rsidP="00E04000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E04000" w:rsidRPr="00E04000" w:rsidRDefault="00E04000" w:rsidP="00E04000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E04000" w:rsidRDefault="00E04000" w:rsidP="00E04000">
      <w:pPr>
        <w:sectPr w:rsidR="00E04000" w:rsidSect="00E04000">
          <w:pgSz w:w="16838" w:h="11906" w:orient="landscape"/>
          <w:pgMar w:top="720" w:right="720" w:bottom="720" w:left="720" w:header="708" w:footer="708" w:gutter="0"/>
          <w:cols w:num="3" w:space="708"/>
          <w:docGrid w:linePitch="360"/>
        </w:sectPr>
      </w:pPr>
      <w:r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152775" cy="3152775"/>
            <wp:effectExtent l="19050" t="0" r="9525" b="0"/>
            <wp:wrapSquare wrapText="bothSides"/>
            <wp:docPr id="10" name="Рисунок 10" descr="hello_html_44920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ello_html_449202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417D" w:rsidRDefault="0024417D" w:rsidP="00E04000"/>
    <w:sectPr w:rsidR="0024417D" w:rsidSect="00E04000">
      <w:type w:val="continuous"/>
      <w:pgSz w:w="16838" w:h="11906" w:orient="landscape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04000"/>
    <w:rsid w:val="001A30DC"/>
    <w:rsid w:val="0024417D"/>
    <w:rsid w:val="00332599"/>
    <w:rsid w:val="005C38F6"/>
    <w:rsid w:val="006E1AB9"/>
    <w:rsid w:val="0096420C"/>
    <w:rsid w:val="00E040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5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04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040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0800A3-652F-4773-9EEC-AAD2E9663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stUser</dc:creator>
  <cp:keywords/>
  <dc:description/>
  <cp:lastModifiedBy>FirstUser</cp:lastModifiedBy>
  <cp:revision>2</cp:revision>
  <cp:lastPrinted>2018-03-10T13:14:00Z</cp:lastPrinted>
  <dcterms:created xsi:type="dcterms:W3CDTF">2018-03-10T12:54:00Z</dcterms:created>
  <dcterms:modified xsi:type="dcterms:W3CDTF">2018-03-10T13:15:00Z</dcterms:modified>
</cp:coreProperties>
</file>